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DA0AA7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DA0AA7">
      <w:r w:rsidRPr="00DA0AA7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0.15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58349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583491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0.10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>202</w:t>
                  </w:r>
                  <w:r w:rsidR="00CF2C35">
                    <w:rPr>
                      <w:rFonts w:ascii="Times New Roman" w:hAnsi="Times New Roman"/>
                      <w:sz w:val="22"/>
                    </w:rPr>
                    <w:t>2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B85921"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B85921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27786341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87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583491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    </w:t>
      </w: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CF2C35">
        <w:rPr>
          <w:rFonts w:ascii="Times New Roman" w:hAnsi="Times New Roman"/>
          <w:sz w:val="28"/>
          <w:szCs w:val="28"/>
        </w:rPr>
        <w:t>11.10.2022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CF2C35">
        <w:rPr>
          <w:rFonts w:ascii="Times New Roman" w:hAnsi="Times New Roman"/>
          <w:sz w:val="28"/>
          <w:szCs w:val="28"/>
        </w:rPr>
        <w:t>24</w:t>
      </w:r>
      <w:r w:rsidR="008F4604">
        <w:rPr>
          <w:rFonts w:ascii="Times New Roman" w:hAnsi="Times New Roman"/>
          <w:sz w:val="28"/>
          <w:szCs w:val="28"/>
        </w:rPr>
        <w:t>6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92710C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92710C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- </w:t>
      </w:r>
      <w:r w:rsidR="008F4604">
        <w:rPr>
          <w:rFonts w:ascii="Times New Roman" w:hAnsi="Times New Roman"/>
          <w:sz w:val="28"/>
          <w:szCs w:val="28"/>
        </w:rPr>
        <w:t>нежилое здание (склад минеральных удобрений)</w:t>
      </w:r>
      <w:r w:rsidR="001016E0" w:rsidRPr="0005220F">
        <w:rPr>
          <w:rFonts w:ascii="Times New Roman" w:hAnsi="Times New Roman"/>
          <w:sz w:val="28"/>
          <w:szCs w:val="28"/>
        </w:rPr>
        <w:t xml:space="preserve">, </w:t>
      </w:r>
      <w:r w:rsidR="001B0CAE">
        <w:rPr>
          <w:rFonts w:ascii="Times New Roman" w:hAnsi="Times New Roman"/>
          <w:color w:val="000000"/>
          <w:sz w:val="28"/>
          <w:szCs w:val="28"/>
        </w:rPr>
        <w:t>расположенное по адресу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0B6">
        <w:rPr>
          <w:rFonts w:ascii="Times New Roman" w:hAnsi="Times New Roman"/>
          <w:color w:val="000000"/>
          <w:sz w:val="28"/>
          <w:szCs w:val="28"/>
        </w:rPr>
        <w:t>Г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2710C" w:rsidRPr="0092710C">
        <w:rPr>
          <w:rFonts w:ascii="Times New Roman" w:hAnsi="Times New Roman"/>
          <w:sz w:val="28"/>
          <w:szCs w:val="28"/>
        </w:rPr>
        <w:t>п</w:t>
      </w:r>
      <w:r w:rsidR="0092710C">
        <w:rPr>
          <w:rFonts w:ascii="Times New Roman" w:hAnsi="Times New Roman"/>
          <w:sz w:val="28"/>
          <w:szCs w:val="28"/>
        </w:rPr>
        <w:t>ос</w:t>
      </w:r>
      <w:r w:rsidR="0092710C" w:rsidRPr="009271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2710C" w:rsidRPr="0092710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2710C" w:rsidRPr="0092710C">
        <w:rPr>
          <w:rFonts w:ascii="Times New Roman" w:hAnsi="Times New Roman"/>
          <w:sz w:val="28"/>
          <w:szCs w:val="28"/>
        </w:rPr>
        <w:t>, 0,</w:t>
      </w:r>
      <w:r w:rsidR="0092710C">
        <w:rPr>
          <w:rFonts w:ascii="Times New Roman" w:hAnsi="Times New Roman"/>
          <w:sz w:val="28"/>
          <w:szCs w:val="28"/>
        </w:rPr>
        <w:t>5</w:t>
      </w:r>
      <w:r w:rsidR="0092710C" w:rsidRPr="0092710C">
        <w:rPr>
          <w:rFonts w:ascii="Times New Roman" w:hAnsi="Times New Roman"/>
          <w:sz w:val="28"/>
          <w:szCs w:val="28"/>
        </w:rPr>
        <w:t xml:space="preserve"> км </w:t>
      </w:r>
      <w:r w:rsidR="0092710C">
        <w:rPr>
          <w:rFonts w:ascii="Times New Roman" w:hAnsi="Times New Roman"/>
          <w:sz w:val="28"/>
          <w:szCs w:val="28"/>
        </w:rPr>
        <w:t>северо</w:t>
      </w:r>
      <w:r w:rsidR="0092710C" w:rsidRPr="0092710C">
        <w:rPr>
          <w:rFonts w:ascii="Times New Roman" w:hAnsi="Times New Roman"/>
          <w:sz w:val="28"/>
          <w:szCs w:val="28"/>
        </w:rPr>
        <w:t>-восточнее жилого дома по ул. Полевая, 1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FC749A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9271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92710C" w:rsidP="0092710C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6E0" w:rsidRPr="0013722A">
        <w:rPr>
          <w:rFonts w:ascii="Times New Roman" w:hAnsi="Times New Roman"/>
          <w:sz w:val="28"/>
          <w:szCs w:val="28"/>
        </w:rPr>
        <w:t xml:space="preserve">Управлению </w:t>
      </w:r>
      <w:r w:rsidR="001016E0">
        <w:rPr>
          <w:rFonts w:ascii="Times New Roman" w:hAnsi="Times New Roman"/>
          <w:sz w:val="28"/>
          <w:szCs w:val="28"/>
        </w:rPr>
        <w:t>внутреннего контроля</w:t>
      </w:r>
      <w:r w:rsidR="001016E0"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</w:t>
      </w:r>
      <w:r w:rsidR="001016E0">
        <w:rPr>
          <w:rFonts w:ascii="Times New Roman" w:hAnsi="Times New Roman"/>
          <w:sz w:val="28"/>
          <w:szCs w:val="28"/>
        </w:rPr>
        <w:t xml:space="preserve">                       </w:t>
      </w:r>
      <w:r w:rsidR="001016E0" w:rsidRPr="0013722A">
        <w:rPr>
          <w:rFonts w:ascii="Times New Roman" w:hAnsi="Times New Roman"/>
          <w:sz w:val="28"/>
          <w:szCs w:val="28"/>
        </w:rPr>
        <w:t xml:space="preserve">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 xml:space="preserve">Железногорск </w:t>
      </w:r>
      <w:r w:rsidR="001016E0">
        <w:rPr>
          <w:rFonts w:ascii="Times New Roman" w:hAnsi="Times New Roman"/>
          <w:sz w:val="28"/>
          <w:szCs w:val="28"/>
        </w:rPr>
        <w:t xml:space="preserve">  </w:t>
      </w:r>
      <w:r w:rsidR="001016E0" w:rsidRPr="0013722A">
        <w:rPr>
          <w:rFonts w:ascii="Times New Roman" w:hAnsi="Times New Roman"/>
          <w:sz w:val="28"/>
          <w:szCs w:val="28"/>
        </w:rPr>
        <w:t>(</w:t>
      </w:r>
      <w:r w:rsidR="0005220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05220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016E0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402229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>Железногорск (</w:t>
      </w:r>
      <w:r w:rsidR="001016E0">
        <w:rPr>
          <w:rFonts w:ascii="Times New Roman" w:hAnsi="Times New Roman"/>
          <w:sz w:val="28"/>
          <w:szCs w:val="28"/>
        </w:rPr>
        <w:t>И.С. Архипова</w:t>
      </w:r>
      <w:r w:rsidR="001016E0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016E0">
        <w:rPr>
          <w:rFonts w:ascii="Times New Roman" w:hAnsi="Times New Roman"/>
          <w:sz w:val="28"/>
          <w:szCs w:val="28"/>
        </w:rPr>
        <w:t>городского округа</w:t>
      </w:r>
      <w:r w:rsidR="001016E0"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016E0">
        <w:rPr>
          <w:rFonts w:ascii="Times New Roman" w:hAnsi="Times New Roman"/>
          <w:sz w:val="28"/>
          <w:szCs w:val="28"/>
        </w:rPr>
        <w:t>«</w:t>
      </w:r>
      <w:r w:rsidR="001016E0" w:rsidRPr="0013722A">
        <w:rPr>
          <w:rFonts w:ascii="Times New Roman" w:hAnsi="Times New Roman"/>
          <w:sz w:val="28"/>
          <w:szCs w:val="28"/>
        </w:rPr>
        <w:t>Интернет</w:t>
      </w:r>
      <w:r w:rsidR="001016E0">
        <w:rPr>
          <w:rFonts w:ascii="Times New Roman" w:hAnsi="Times New Roman"/>
          <w:sz w:val="28"/>
          <w:szCs w:val="28"/>
        </w:rPr>
        <w:t>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402229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 xml:space="preserve">. </w:t>
      </w:r>
      <w:r w:rsidR="001016E0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05220F">
        <w:rPr>
          <w:rFonts w:ascii="Times New Roman" w:hAnsi="Times New Roman"/>
          <w:sz w:val="28"/>
          <w:szCs w:val="28"/>
        </w:rPr>
        <w:t>оставляю за собой</w:t>
      </w:r>
      <w:r w:rsidR="001016E0"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402229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16E0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CB62E4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D6" w:rsidRDefault="00A20DD6">
      <w:r>
        <w:separator/>
      </w:r>
    </w:p>
  </w:endnote>
  <w:endnote w:type="continuationSeparator" w:id="0">
    <w:p w:rsidR="00A20DD6" w:rsidRDefault="00A2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D6" w:rsidRDefault="00A20DD6">
      <w:r>
        <w:separator/>
      </w:r>
    </w:p>
  </w:footnote>
  <w:footnote w:type="continuationSeparator" w:id="0">
    <w:p w:rsidR="00A20DD6" w:rsidRDefault="00A2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5220F"/>
    <w:rsid w:val="000621D3"/>
    <w:rsid w:val="0007712D"/>
    <w:rsid w:val="00085B1A"/>
    <w:rsid w:val="00090B1E"/>
    <w:rsid w:val="000A495D"/>
    <w:rsid w:val="000A49CC"/>
    <w:rsid w:val="000C71CF"/>
    <w:rsid w:val="001016E0"/>
    <w:rsid w:val="00110C94"/>
    <w:rsid w:val="0011158B"/>
    <w:rsid w:val="0013722A"/>
    <w:rsid w:val="00160568"/>
    <w:rsid w:val="00183C0B"/>
    <w:rsid w:val="00194127"/>
    <w:rsid w:val="00194F4E"/>
    <w:rsid w:val="00195303"/>
    <w:rsid w:val="00195C31"/>
    <w:rsid w:val="001B0CAE"/>
    <w:rsid w:val="001F3C56"/>
    <w:rsid w:val="002143F2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D202F"/>
    <w:rsid w:val="002D78F0"/>
    <w:rsid w:val="002E7FC7"/>
    <w:rsid w:val="003125AD"/>
    <w:rsid w:val="00313E35"/>
    <w:rsid w:val="00324CF1"/>
    <w:rsid w:val="003272EA"/>
    <w:rsid w:val="00362A46"/>
    <w:rsid w:val="00375A5F"/>
    <w:rsid w:val="00386945"/>
    <w:rsid w:val="003A6577"/>
    <w:rsid w:val="003A6C4F"/>
    <w:rsid w:val="003B0CE0"/>
    <w:rsid w:val="003C1581"/>
    <w:rsid w:val="003C219A"/>
    <w:rsid w:val="003E5542"/>
    <w:rsid w:val="003F340D"/>
    <w:rsid w:val="00402229"/>
    <w:rsid w:val="0042498F"/>
    <w:rsid w:val="004552A2"/>
    <w:rsid w:val="00455A2F"/>
    <w:rsid w:val="004572FA"/>
    <w:rsid w:val="00462387"/>
    <w:rsid w:val="00465808"/>
    <w:rsid w:val="00477F61"/>
    <w:rsid w:val="004837BC"/>
    <w:rsid w:val="0049129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3491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534C"/>
    <w:rsid w:val="00660465"/>
    <w:rsid w:val="0067293D"/>
    <w:rsid w:val="00697A4A"/>
    <w:rsid w:val="006B185A"/>
    <w:rsid w:val="006C0DD1"/>
    <w:rsid w:val="006E4C2A"/>
    <w:rsid w:val="006F01B5"/>
    <w:rsid w:val="006F235A"/>
    <w:rsid w:val="006F5EDB"/>
    <w:rsid w:val="00727B06"/>
    <w:rsid w:val="007506F0"/>
    <w:rsid w:val="00761627"/>
    <w:rsid w:val="00777357"/>
    <w:rsid w:val="00861892"/>
    <w:rsid w:val="00877638"/>
    <w:rsid w:val="008B7D7E"/>
    <w:rsid w:val="008C5371"/>
    <w:rsid w:val="008E1BD5"/>
    <w:rsid w:val="008E6FFA"/>
    <w:rsid w:val="008F4604"/>
    <w:rsid w:val="008F685C"/>
    <w:rsid w:val="008F71E7"/>
    <w:rsid w:val="0092710C"/>
    <w:rsid w:val="00931233"/>
    <w:rsid w:val="009332DB"/>
    <w:rsid w:val="0093733D"/>
    <w:rsid w:val="0094511E"/>
    <w:rsid w:val="0095446B"/>
    <w:rsid w:val="00995791"/>
    <w:rsid w:val="009B2A55"/>
    <w:rsid w:val="009F72F4"/>
    <w:rsid w:val="00A20398"/>
    <w:rsid w:val="00A20DD6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3931"/>
    <w:rsid w:val="00B75AC3"/>
    <w:rsid w:val="00B85921"/>
    <w:rsid w:val="00BA07D7"/>
    <w:rsid w:val="00BC08F5"/>
    <w:rsid w:val="00BC5551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A231D"/>
    <w:rsid w:val="00CB14B4"/>
    <w:rsid w:val="00CB62E4"/>
    <w:rsid w:val="00CF2C35"/>
    <w:rsid w:val="00D00E21"/>
    <w:rsid w:val="00D05AD1"/>
    <w:rsid w:val="00D22D8F"/>
    <w:rsid w:val="00D4515F"/>
    <w:rsid w:val="00D66148"/>
    <w:rsid w:val="00D740B6"/>
    <w:rsid w:val="00D81224"/>
    <w:rsid w:val="00D87DE4"/>
    <w:rsid w:val="00D92FEF"/>
    <w:rsid w:val="00D944BC"/>
    <w:rsid w:val="00D94A21"/>
    <w:rsid w:val="00DA0AA7"/>
    <w:rsid w:val="00DA48AC"/>
    <w:rsid w:val="00DF218E"/>
    <w:rsid w:val="00E05E89"/>
    <w:rsid w:val="00E24840"/>
    <w:rsid w:val="00E3337C"/>
    <w:rsid w:val="00E538C9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C749A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4816-E0D6-40AE-AAD6-F8C912F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22-10-13T03:55:00Z</cp:lastPrinted>
  <dcterms:created xsi:type="dcterms:W3CDTF">2022-10-13T03:08:00Z</dcterms:created>
  <dcterms:modified xsi:type="dcterms:W3CDTF">2022-10-20T08:52:00Z</dcterms:modified>
</cp:coreProperties>
</file>